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7651" w:rsidP="00E72D48">
            <w:pPr>
              <w:ind w:left="-108" w:right="-108"/>
              <w:jc w:val="center"/>
            </w:pPr>
            <w:r>
              <w:t>1</w:t>
            </w:r>
            <w:r w:rsidR="00E72D48">
              <w:t>3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6B652E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6B652E">
              <w:t>1</w:t>
            </w:r>
            <w:r w:rsidR="00356834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56834" w:rsidRDefault="00356834" w:rsidP="00356834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                       о проведении творческого конкурса видеороликов </w:t>
      </w:r>
      <w:r w:rsidRPr="00A861F3">
        <w:rPr>
          <w:sz w:val="26"/>
          <w:szCs w:val="26"/>
        </w:rPr>
        <w:t xml:space="preserve">"Осторожно! В кадре ёж </w:t>
      </w:r>
      <w:r>
        <w:rPr>
          <w:sz w:val="26"/>
          <w:szCs w:val="26"/>
        </w:rPr>
        <w:t xml:space="preserve">                   </w:t>
      </w:r>
      <w:r w:rsidRPr="00A861F3">
        <w:rPr>
          <w:sz w:val="26"/>
          <w:szCs w:val="26"/>
        </w:rPr>
        <w:t>и другие любимые питомцы"</w:t>
      </w:r>
      <w:r>
        <w:rPr>
          <w:sz w:val="26"/>
          <w:szCs w:val="26"/>
        </w:rPr>
        <w:t xml:space="preserve"> в рамках акции "Мой подарок городу"</w:t>
      </w:r>
    </w:p>
    <w:p w:rsidR="00356834" w:rsidRDefault="00356834" w:rsidP="00356834">
      <w:pPr>
        <w:jc w:val="both"/>
        <w:rPr>
          <w:sz w:val="26"/>
          <w:szCs w:val="26"/>
        </w:rPr>
      </w:pPr>
    </w:p>
    <w:p w:rsidR="00356834" w:rsidRDefault="00356834" w:rsidP="00356834">
      <w:pPr>
        <w:jc w:val="both"/>
        <w:rPr>
          <w:sz w:val="26"/>
          <w:szCs w:val="26"/>
        </w:rPr>
      </w:pPr>
    </w:p>
    <w:p w:rsidR="00356834" w:rsidRDefault="00356834" w:rsidP="00356834">
      <w:pPr>
        <w:jc w:val="both"/>
        <w:rPr>
          <w:sz w:val="26"/>
          <w:szCs w:val="26"/>
        </w:rPr>
      </w:pPr>
    </w:p>
    <w:p w:rsidR="00356834" w:rsidRPr="00BF1486" w:rsidRDefault="00356834" w:rsidP="003568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</w:t>
      </w:r>
      <w:r w:rsidR="00194538">
        <w:rPr>
          <w:sz w:val="26"/>
          <w:szCs w:val="26"/>
        </w:rPr>
        <w:br/>
        <w:t>Нарьян-Мар"</w:t>
      </w:r>
    </w:p>
    <w:p w:rsidR="00356834" w:rsidRPr="003F120F" w:rsidRDefault="00356834" w:rsidP="00356834">
      <w:pPr>
        <w:ind w:firstLine="708"/>
        <w:jc w:val="both"/>
        <w:rPr>
          <w:sz w:val="26"/>
          <w:szCs w:val="26"/>
        </w:rPr>
      </w:pPr>
    </w:p>
    <w:p w:rsidR="00356834" w:rsidRPr="00E01E78" w:rsidRDefault="00356834" w:rsidP="003568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356834" w:rsidRPr="00E01E78" w:rsidRDefault="00356834" w:rsidP="003568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834" w:rsidRDefault="00356834" w:rsidP="00356834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Положение о проведении творческого конкурса видеороликов "Осторожно! В кадре</w:t>
      </w:r>
      <w:r w:rsidRPr="00A861F3">
        <w:rPr>
          <w:sz w:val="26"/>
          <w:szCs w:val="26"/>
        </w:rPr>
        <w:t xml:space="preserve"> ёж и другие любимые питомцы"</w:t>
      </w:r>
      <w:r>
        <w:rPr>
          <w:sz w:val="26"/>
          <w:szCs w:val="26"/>
        </w:rPr>
        <w:t xml:space="preserve"> в рамках акции "Мой подарок городу", утвержденное постановлением Администрации муниципального образования "Городской округ "Город Нарьян-Мар" от 09.08.2021 № 991 (далее – Положение), следующие изменения:</w:t>
      </w:r>
    </w:p>
    <w:p w:rsidR="00356834" w:rsidRDefault="00356834" w:rsidP="00356834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 пункте 3 Положения слова "по 1 октября" заменить словами </w:t>
      </w:r>
      <w:r>
        <w:rPr>
          <w:sz w:val="26"/>
          <w:szCs w:val="26"/>
        </w:rPr>
        <w:br/>
        <w:t>по "25 октября", слова "15 сентября" заменить словами "15 октября";</w:t>
      </w:r>
    </w:p>
    <w:p w:rsidR="00356834" w:rsidRDefault="00356834" w:rsidP="00356834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В пункте 22 Положения в абзаце втором слова "17 сентября" заменить словами "15 октября", в абзаце четвертом слова "20 сентября" заменить словами </w:t>
      </w:r>
      <w:r>
        <w:rPr>
          <w:sz w:val="26"/>
          <w:szCs w:val="26"/>
        </w:rPr>
        <w:br/>
        <w:t>"18 октября", слова "24 сентября" заменить словами "22 октября", в абзаце пятом слова "1 октября" заменить словами "25 декабря".</w:t>
      </w:r>
    </w:p>
    <w:p w:rsidR="00356834" w:rsidRPr="00324803" w:rsidRDefault="00356834" w:rsidP="00356834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>Настоящее постановление всту</w:t>
      </w:r>
      <w:bookmarkStart w:id="0" w:name="_GoBack"/>
      <w:bookmarkEnd w:id="0"/>
      <w:r w:rsidRPr="00C24E25">
        <w:rPr>
          <w:bCs/>
          <w:sz w:val="26"/>
        </w:rPr>
        <w:t xml:space="preserve">пает в силу </w:t>
      </w:r>
      <w:r>
        <w:rPr>
          <w:bCs/>
          <w:sz w:val="26"/>
        </w:rPr>
        <w:t xml:space="preserve">после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538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834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13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3B3D-0C07-416B-91FA-1033EF8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9-13T07:57:00Z</dcterms:created>
  <dcterms:modified xsi:type="dcterms:W3CDTF">2021-09-13T07:59:00Z</dcterms:modified>
</cp:coreProperties>
</file>